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77" w:rsidRDefault="00B2202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5311775</wp:posOffset>
            </wp:positionV>
            <wp:extent cx="3132455" cy="2633345"/>
            <wp:effectExtent l="19050" t="0" r="0" b="0"/>
            <wp:wrapSquare wrapText="bothSides"/>
            <wp:docPr id="3" name="Picture 3" descr="E:\17-03-2018\IMG-20180308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-03-2018\IMG-20180308-WA0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5311775</wp:posOffset>
            </wp:positionV>
            <wp:extent cx="3168650" cy="2633345"/>
            <wp:effectExtent l="19050" t="0" r="0" b="0"/>
            <wp:wrapSquare wrapText="bothSides"/>
            <wp:docPr id="2" name="Picture 2" descr="E:\17-03-2018\IMG-20180308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-03-2018\IMG-20180308-WA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592705</wp:posOffset>
            </wp:positionV>
            <wp:extent cx="3126105" cy="2523490"/>
            <wp:effectExtent l="19050" t="0" r="0" b="0"/>
            <wp:wrapSquare wrapText="bothSides"/>
            <wp:docPr id="7" name="Picture 1" descr="E:\17-03-2018\IMG-20180308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-03-2018\IMG-20180308-WA0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2592705</wp:posOffset>
            </wp:positionV>
            <wp:extent cx="3171825" cy="2523490"/>
            <wp:effectExtent l="19050" t="0" r="9525" b="0"/>
            <wp:wrapSquare wrapText="bothSides"/>
            <wp:docPr id="4" name="Picture 4" descr="E:\17-03-2018\IMG-20180308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-03-2018\IMG-20180308-WA0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45085</wp:posOffset>
            </wp:positionV>
            <wp:extent cx="3126105" cy="2249170"/>
            <wp:effectExtent l="19050" t="0" r="0" b="0"/>
            <wp:wrapSquare wrapText="bothSides"/>
            <wp:docPr id="6" name="Picture 6" descr="E:\17-03-2018\IMG-2018030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-03-2018\IMG-20180308-WA0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3E0">
        <w:rPr>
          <w:noProof/>
        </w:rPr>
        <w:drawing>
          <wp:inline distT="0" distB="0" distL="0" distR="0">
            <wp:extent cx="3157966" cy="2334768"/>
            <wp:effectExtent l="19050" t="0" r="4334" b="0"/>
            <wp:docPr id="5" name="Picture 5" descr="E:\17-03-2018\IMG-20180308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-03-2018\IMG-20180308-WA0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66" cy="233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077" w:rsidSect="00C8607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CB" w:rsidRDefault="003822CB" w:rsidP="003822CB">
      <w:pPr>
        <w:spacing w:after="0" w:line="240" w:lineRule="auto"/>
      </w:pPr>
      <w:r>
        <w:separator/>
      </w:r>
    </w:p>
  </w:endnote>
  <w:endnote w:type="continuationSeparator" w:id="1">
    <w:p w:rsidR="003822CB" w:rsidRDefault="003822CB" w:rsidP="0038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2B" w:rsidRDefault="00B2202B" w:rsidP="00B220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Co-</w:t>
    </w:r>
    <w:proofErr w:type="spellStart"/>
    <w:r>
      <w:rPr>
        <w:rFonts w:asciiTheme="majorHAnsi" w:hAnsiTheme="majorHAnsi"/>
      </w:rPr>
      <w:t>ordinator</w:t>
    </w:r>
    <w:proofErr w:type="spellEnd"/>
    <w:r>
      <w:rPr>
        <w:rFonts w:asciiTheme="majorHAnsi" w:hAnsiTheme="majorHAnsi"/>
      </w:rPr>
      <w:t xml:space="preserve"> NSS Girls Unit Program Officer, Dr. </w:t>
    </w:r>
    <w:proofErr w:type="spellStart"/>
    <w:r>
      <w:rPr>
        <w:rFonts w:asciiTheme="majorHAnsi" w:hAnsiTheme="majorHAnsi"/>
      </w:rPr>
      <w:t>Saroj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al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Shyag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ishnoi</w:t>
    </w:r>
    <w:proofErr w:type="spellEnd"/>
    <w:r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2202B">
        <w:rPr>
          <w:rFonts w:asciiTheme="majorHAnsi" w:hAnsiTheme="majorHAnsi"/>
          <w:noProof/>
        </w:rPr>
        <w:t>1</w:t>
      </w:r>
    </w:fldSimple>
  </w:p>
  <w:p w:rsidR="00B2202B" w:rsidRDefault="00B22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CB" w:rsidRDefault="003822CB" w:rsidP="003822CB">
      <w:pPr>
        <w:spacing w:after="0" w:line="240" w:lineRule="auto"/>
      </w:pPr>
      <w:r>
        <w:separator/>
      </w:r>
    </w:p>
  </w:footnote>
  <w:footnote w:type="continuationSeparator" w:id="1">
    <w:p w:rsidR="003822CB" w:rsidRDefault="003822CB" w:rsidP="0038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29CBF029AD54B3FA89E7A4B96D0D3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22CB" w:rsidRDefault="003822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Yoga Practice During 7 days Special Camp Girls Unit At Villag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undel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ssion 2017-18 </w:t>
        </w:r>
      </w:p>
    </w:sdtContent>
  </w:sdt>
  <w:p w:rsidR="003822CB" w:rsidRDefault="003822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3E0"/>
    <w:rsid w:val="000C6ABC"/>
    <w:rsid w:val="003822CB"/>
    <w:rsid w:val="00580F70"/>
    <w:rsid w:val="00587A1C"/>
    <w:rsid w:val="00B2202B"/>
    <w:rsid w:val="00C86077"/>
    <w:rsid w:val="00E73E31"/>
    <w:rsid w:val="00F6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3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E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8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CB"/>
  </w:style>
  <w:style w:type="paragraph" w:styleId="Footer">
    <w:name w:val="footer"/>
    <w:basedOn w:val="Normal"/>
    <w:link w:val="FooterChar"/>
    <w:uiPriority w:val="99"/>
    <w:unhideWhenUsed/>
    <w:rsid w:val="0038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9CBF029AD54B3FA89E7A4B96D0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F902-C336-464B-BCB6-7EF0BE97897C}"/>
      </w:docPartPr>
      <w:docPartBody>
        <w:p w:rsidR="00000000" w:rsidRDefault="00E312E0" w:rsidP="00E312E0">
          <w:pPr>
            <w:pStyle w:val="D29CBF029AD54B3FA89E7A4B96D0D3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12E0"/>
    <w:rsid w:val="00E3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CBF029AD54B3FA89E7A4B96D0D3C0">
    <w:name w:val="D29CBF029AD54B3FA89E7A4B96D0D3C0"/>
    <w:rsid w:val="00E312E0"/>
  </w:style>
  <w:style w:type="paragraph" w:customStyle="1" w:styleId="A591DB55D94D4F9FA26AE81612FE0A6F">
    <w:name w:val="A591DB55D94D4F9FA26AE81612FE0A6F"/>
    <w:rsid w:val="00E31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4DA9-FB92-43E4-8B66-15785C3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Practice During 7 days Special Camp Girls Unit At Village Bundeli Session 2017-18 </dc:title>
  <dc:subject/>
  <dc:creator>Windows User</dc:creator>
  <cp:keywords/>
  <dc:description/>
  <cp:lastModifiedBy>Windows User</cp:lastModifiedBy>
  <cp:revision>6</cp:revision>
  <dcterms:created xsi:type="dcterms:W3CDTF">2021-08-08T13:08:00Z</dcterms:created>
  <dcterms:modified xsi:type="dcterms:W3CDTF">2021-08-08T13:49:00Z</dcterms:modified>
</cp:coreProperties>
</file>